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5C0A6E1" w:rsidR="00630256" w:rsidRPr="00B65077" w:rsidRDefault="00450420" w:rsidP="00FF2ACF">
            <w:r>
              <w:rPr>
                <w:rFonts w:ascii="Arial" w:hAnsi="Arial" w:cs="Arial"/>
                <w:color w:val="000000"/>
                <w:lang w:val="en-US"/>
              </w:rPr>
              <w:t>Lumen</w:t>
            </w:r>
            <w:r w:rsidR="002F5EEF">
              <w:rPr>
                <w:rFonts w:ascii="Arial" w:hAnsi="Arial" w:cs="Arial"/>
                <w:color w:val="000000"/>
              </w:rPr>
              <w:t xml:space="preserve"> 2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5E2AC38F" w:rsidR="006D0604" w:rsidRPr="00F7223E" w:rsidRDefault="00A57742">
      <w:r>
        <w:t xml:space="preserve">1. </w:t>
      </w:r>
      <w:r w:rsidR="00F7223E">
        <w:t>Namamodel::where()-&gt;update() untuk mengupdate/memperbarui data yang sudah ada.</w:t>
      </w:r>
    </w:p>
    <w:p w14:paraId="5C4F6A82" w14:textId="08C7FBC0" w:rsidR="006919E0" w:rsidRPr="00553840" w:rsidRDefault="000274E6" w:rsidP="00B44220">
      <w:r w:rsidRPr="008A7FE5">
        <w:t>2.</w:t>
      </w:r>
      <w:r w:rsidR="008A02AE">
        <w:t xml:space="preserve"> </w:t>
      </w:r>
      <w:r w:rsidR="0012165B">
        <w:t>X-www-form-urlencoede untuk mengirim teks sederhana/data ASCII</w:t>
      </w:r>
      <w:r w:rsidR="00F813A3">
        <w:t>.</w:t>
      </w:r>
    </w:p>
    <w:p w14:paraId="064A1A1A" w14:textId="7B11B0B0" w:rsidR="000F5A7E" w:rsidRDefault="00B44220" w:rsidP="00A57742">
      <w:r w:rsidRPr="00A57742">
        <w:t>3.</w:t>
      </w:r>
      <w:r w:rsidR="00A659B6">
        <w:t xml:space="preserve"> </w:t>
      </w:r>
      <w:r w:rsidR="00F813A3">
        <w:t>Form-data untuk mengirim teks non-ASCII/biner besar data.</w:t>
      </w:r>
    </w:p>
    <w:p w14:paraId="34B6D765" w14:textId="136D7672" w:rsidR="00A57742" w:rsidRPr="009746B4" w:rsidRDefault="00A57742" w:rsidP="00A57742">
      <w:r w:rsidRPr="009746B4">
        <w:rPr>
          <w:lang w:val="en-US"/>
        </w:rPr>
        <w:t>4.</w:t>
      </w:r>
      <w:r w:rsidR="009746B4">
        <w:t xml:space="preserve"> </w:t>
      </w:r>
      <w:proofErr w:type="gramStart"/>
      <w:r w:rsidR="009746B4" w:rsidRPr="00826E20">
        <w:t>Validate(</w:t>
      </w:r>
      <w:proofErr w:type="gramEnd"/>
      <w:r w:rsidR="009746B4" w:rsidRPr="00826E20">
        <w:t>)</w:t>
      </w:r>
      <w:r w:rsidR="009746B4">
        <w:t xml:space="preserve"> untuk memvalidasi/mengesahkan</w:t>
      </w:r>
      <w:r w:rsidR="00826E20">
        <w:t xml:space="preserve"> data yang akan diinput.</w:t>
      </w:r>
    </w:p>
    <w:p w14:paraId="6571FD61" w14:textId="25E63D3C" w:rsidR="00A57742" w:rsidRPr="009746B4" w:rsidRDefault="00A57742" w:rsidP="00A57742">
      <w:r w:rsidRPr="009746B4">
        <w:rPr>
          <w:lang w:val="en-US"/>
        </w:rPr>
        <w:t>5.</w:t>
      </w:r>
      <w:r w:rsidR="009746B4">
        <w:t xml:space="preserve"> Required untuk membuat </w:t>
      </w:r>
      <w:r w:rsidR="00165730">
        <w:t>data</w:t>
      </w:r>
      <w:r w:rsidR="00430B6C">
        <w:t xml:space="preserve"> input</w:t>
      </w:r>
      <w:r w:rsidR="009746B4">
        <w:t xml:space="preserve"> haru</w:t>
      </w:r>
      <w:r w:rsidR="00430B6C">
        <w:t>s</w:t>
      </w:r>
      <w:r w:rsidR="009746B4">
        <w:t xml:space="preserve"> diisi.</w:t>
      </w:r>
    </w:p>
    <w:p w14:paraId="184212D1" w14:textId="494B8711" w:rsidR="00A57742" w:rsidRPr="009746B4" w:rsidRDefault="00A57742" w:rsidP="00A57742">
      <w:r w:rsidRPr="009746B4">
        <w:t>6.</w:t>
      </w:r>
      <w:r w:rsidR="009746B4">
        <w:t xml:space="preserve"> “|” sebagai pembatas</w:t>
      </w:r>
      <w:r w:rsidR="000451D3">
        <w:t>/pemisah</w:t>
      </w:r>
      <w:r w:rsidR="009746B4">
        <w:t xml:space="preserve"> dalam penulisan di dalam validate.</w:t>
      </w:r>
    </w:p>
    <w:p w14:paraId="45ABA0F3" w14:textId="1B7A5C1B" w:rsidR="00A57742" w:rsidRPr="009746B4" w:rsidRDefault="00A57742" w:rsidP="00A57742">
      <w:r w:rsidRPr="009746B4">
        <w:t>7.</w:t>
      </w:r>
      <w:r w:rsidR="009746B4">
        <w:t xml:space="preserve"> Unique untuk memb</w:t>
      </w:r>
      <w:r w:rsidR="00430B6C">
        <w:t>uat data input</w:t>
      </w:r>
      <w:r w:rsidR="00165730">
        <w:t xml:space="preserve"> harus berbeda/tidak boleh sama.</w:t>
      </w:r>
    </w:p>
    <w:p w14:paraId="1573DEA0" w14:textId="6003D71C" w:rsidR="00A57742" w:rsidRPr="009746B4" w:rsidRDefault="00A57742" w:rsidP="00A57742">
      <w:r w:rsidRPr="009746B4">
        <w:t>8.</w:t>
      </w:r>
      <w:r w:rsidR="00165730">
        <w:t xml:space="preserve"> </w:t>
      </w:r>
      <w:r w:rsidR="00430B6C">
        <w:t>Numeric untuk membuat data input harus berupa angka.</w:t>
      </w:r>
    </w:p>
    <w:p w14:paraId="6E490983" w14:textId="3FCC7944" w:rsidR="00A57742" w:rsidRPr="009746B4" w:rsidRDefault="00A57742" w:rsidP="00A57742">
      <w:r w:rsidRPr="009746B4">
        <w:t>9.</w:t>
      </w:r>
      <w:r w:rsidR="00922F34">
        <w:t xml:space="preserve"> </w:t>
      </w:r>
      <w:r w:rsidR="00330901">
        <w:t>File()-&gt;getClientOriginalName() untuk mengambil nama dari file gambar yang diupload.</w:t>
      </w:r>
    </w:p>
    <w:p w14:paraId="0484B28E" w14:textId="003CD827" w:rsidR="00A57742" w:rsidRPr="009746B4" w:rsidRDefault="00A57742" w:rsidP="00A57742">
      <w:r w:rsidRPr="009746B4">
        <w:t>10.</w:t>
      </w:r>
      <w:r w:rsidR="00330901">
        <w:t xml:space="preserve"> </w:t>
      </w:r>
      <w:r w:rsidR="008E4E75">
        <w:t>File()-&gt;move() untuk memindahkan file yang diupload ke dalam folder/tempat yang sudah ditentukan.</w:t>
      </w:r>
    </w:p>
    <w:p w14:paraId="51073937" w14:textId="42D58794" w:rsidR="00A57742" w:rsidRPr="009746B4" w:rsidRDefault="00A57742" w:rsidP="00A57742">
      <w:r w:rsidRPr="009746B4">
        <w:t>11.</w:t>
      </w:r>
      <w:r w:rsidR="00051AEE">
        <w:t xml:space="preserve"> </w:t>
      </w:r>
      <w:r w:rsidR="008E2D30">
        <w:t>Input() untuk mengambil hasil inputan dari request.</w:t>
      </w:r>
    </w:p>
    <w:p w14:paraId="0C79778D" w14:textId="5A289735" w:rsidR="00A57742" w:rsidRPr="009746B4" w:rsidRDefault="00A57742" w:rsidP="00A57742">
      <w:r w:rsidRPr="009746B4">
        <w:t>12.</w:t>
      </w:r>
      <w:r w:rsidR="00636A9F">
        <w:t xml:space="preserve"> </w:t>
      </w:r>
      <w:r w:rsidR="00641DF6">
        <w:t>Url() function untuk mebuat url</w:t>
      </w:r>
      <w:r w:rsidR="00ED008D">
        <w:t>/link</w:t>
      </w:r>
      <w:r w:rsidR="00641DF6">
        <w:t>.</w:t>
      </w:r>
    </w:p>
    <w:p w14:paraId="5ECE4024" w14:textId="507AE63B" w:rsidR="00A57742" w:rsidRPr="009746B4" w:rsidRDefault="00A57742" w:rsidP="00A57742">
      <w:r w:rsidRPr="009746B4">
        <w:t>13.</w:t>
      </w:r>
      <w:r w:rsidR="00641DF6">
        <w:t xml:space="preserve"> </w:t>
      </w:r>
      <w:r w:rsidR="00FA17A1">
        <w:t>Instalasi json viewer/json view untuk mempermudah penulisan json didalam browser dan membuat url yang ada bisa digunakan.</w:t>
      </w:r>
    </w:p>
    <w:p w14:paraId="146EAFFE" w14:textId="594D6279" w:rsidR="00A57742" w:rsidRPr="009746B4" w:rsidRDefault="00A57742" w:rsidP="00A57742">
      <w:r w:rsidRPr="009746B4">
        <w:t>14.</w:t>
      </w:r>
      <w:r w:rsidR="00856C03">
        <w:t xml:space="preserve"> </w:t>
      </w:r>
      <w:r w:rsidR="00DA722A">
        <w:t>Membuat note/pesan untuk di tambahkan kedalam response dan ditampilkan oleh response.</w:t>
      </w:r>
    </w:p>
    <w:p w14:paraId="5B055A22" w14:textId="4CF72B97" w:rsidR="00A57742" w:rsidRPr="009746B4" w:rsidRDefault="00A57742" w:rsidP="00A57742">
      <w:r w:rsidRPr="009746B4">
        <w:t>15.</w:t>
      </w:r>
      <w:r w:rsidR="00DA722A">
        <w:t xml:space="preserve"> </w:t>
      </w:r>
      <w:r w:rsidR="00E828DB">
        <w:t xml:space="preserve">200 berarti status </w:t>
      </w:r>
      <w:r w:rsidR="009509E0">
        <w:t>yang menandakan</w:t>
      </w:r>
      <w:r w:rsidR="00E828DB">
        <w:t xml:space="preserve"> OK</w:t>
      </w:r>
      <w:r w:rsidR="009509E0">
        <w:t>.</w:t>
      </w:r>
    </w:p>
    <w:p w14:paraId="2730BA38" w14:textId="6273E6A0" w:rsidR="00A57742" w:rsidRPr="009746B4" w:rsidRDefault="00A57742" w:rsidP="00A57742">
      <w:r w:rsidRPr="009746B4">
        <w:t>16.</w:t>
      </w:r>
      <w:r w:rsidR="009509E0">
        <w:t xml:space="preserve"> 400 berarti status yang menandakan </w:t>
      </w:r>
      <w:r w:rsidR="007E3E11">
        <w:t>Bad Request</w:t>
      </w:r>
      <w:r w:rsidR="00BE2B7A">
        <w:t>.</w:t>
      </w:r>
    </w:p>
    <w:p w14:paraId="327B7AAC" w14:textId="2F40ABD7" w:rsidR="00A57742" w:rsidRPr="009746B4" w:rsidRDefault="00A57742" w:rsidP="00A57742">
      <w:r w:rsidRPr="009746B4">
        <w:t>17.</w:t>
      </w:r>
      <w:r w:rsidR="00F214BD">
        <w:t xml:space="preserve"> Response merupakan jawaban/output dari request.</w:t>
      </w:r>
    </w:p>
    <w:p w14:paraId="040061AF" w14:textId="2F95717E" w:rsidR="00A57742" w:rsidRPr="009746B4" w:rsidRDefault="00A57742" w:rsidP="00A57742">
      <w:r w:rsidRPr="009746B4">
        <w:t>18.</w:t>
      </w:r>
      <w:r w:rsidR="001F61E6">
        <w:t xml:space="preserve"> If</w:t>
      </w:r>
      <w:r w:rsidR="007C7147">
        <w:t xml:space="preserve"> </w:t>
      </w:r>
      <w:r w:rsidR="001F61E6">
        <w:t>($request-&gt;user &lt;&gt; ‘admin’) {return redirect(</w:t>
      </w:r>
      <w:r w:rsidR="00FF5156">
        <w:t>‘login’</w:t>
      </w:r>
      <w:r w:rsidR="001F61E6">
        <w:t>)} untuk jika hasil pengujian adalah bukan admin maka akan diarahkan kedalam login.</w:t>
      </w:r>
    </w:p>
    <w:p w14:paraId="0B1BDCF5" w14:textId="03176D03" w:rsidR="00A57742" w:rsidRPr="009746B4" w:rsidRDefault="00A57742" w:rsidP="00A57742">
      <w:r w:rsidRPr="009746B4">
        <w:t>19.</w:t>
      </w:r>
      <w:r w:rsidR="007C7147">
        <w:t xml:space="preserve"> </w:t>
      </w:r>
      <w:r w:rsidR="007A70E3">
        <w:t>Mengaktifkan</w:t>
      </w:r>
      <w:r w:rsidR="00766AB2">
        <w:t xml:space="preserve"> serta meregisterasikan</w:t>
      </w:r>
      <w:r w:rsidR="007A70E3">
        <w:t xml:space="preserve"> middleware ada didalam bootsrap app.php.</w:t>
      </w:r>
    </w:p>
    <w:p w14:paraId="40F214A8" w14:textId="72781C19" w:rsidR="00A57742" w:rsidRPr="009746B4" w:rsidRDefault="00A57742" w:rsidP="00A57742">
      <w:r w:rsidRPr="009746B4">
        <w:t>20.</w:t>
      </w:r>
      <w:r w:rsidR="007C7147">
        <w:t xml:space="preserve"> </w:t>
      </w:r>
      <w:r w:rsidR="009B2417">
        <w:t>Fungsi dari middleware yaitu memfilter/memvalidasi</w:t>
      </w:r>
      <w:r w:rsidR="009F298C">
        <w:t>/mengautentikasi</w:t>
      </w:r>
      <w:r w:rsidR="009B2417">
        <w:t>.</w:t>
      </w:r>
    </w:p>
    <w:p w14:paraId="2955F2DC" w14:textId="5692D3DF" w:rsidR="00A57742" w:rsidRPr="009746B4" w:rsidRDefault="00A57742" w:rsidP="00A57742">
      <w:r w:rsidRPr="009746B4">
        <w:t>21.</w:t>
      </w:r>
      <w:r w:rsidR="007C7147">
        <w:t xml:space="preserve"> </w:t>
      </w:r>
      <w:r w:rsidR="00856127">
        <w:t>Token adalah perangkat security untuk aplikasi.</w:t>
      </w:r>
    </w:p>
    <w:p w14:paraId="359DBAEA" w14:textId="653A1333" w:rsidR="00A57742" w:rsidRPr="009746B4" w:rsidRDefault="00A57742" w:rsidP="00A57742">
      <w:r w:rsidRPr="009746B4">
        <w:t>22.</w:t>
      </w:r>
      <w:r w:rsidR="007C7147">
        <w:t xml:space="preserve"> </w:t>
      </w:r>
      <w:r w:rsidR="00851435">
        <w:t>AuthServiceProvider harus diaktifkan terlebih dahulu di dalam app.php.</w:t>
      </w:r>
    </w:p>
    <w:p w14:paraId="692CC5FE" w14:textId="7C5B9BF5" w:rsidR="00A57742" w:rsidRPr="009746B4" w:rsidRDefault="00A57742" w:rsidP="00A57742">
      <w:r w:rsidRPr="009746B4">
        <w:t>23.</w:t>
      </w:r>
      <w:r w:rsidR="00EA4963">
        <w:t xml:space="preserve"> </w:t>
      </w:r>
      <w:r w:rsidR="007800EB">
        <w:t xml:space="preserve">Header() untuk mengirimkan </w:t>
      </w:r>
      <w:r w:rsidR="00D27AA7">
        <w:t>atau menerima http.</w:t>
      </w:r>
    </w:p>
    <w:p w14:paraId="2D029E3C" w14:textId="2CED2481" w:rsidR="00A57742" w:rsidRPr="009746B4" w:rsidRDefault="00A57742" w:rsidP="00A57742">
      <w:r w:rsidRPr="009746B4">
        <w:lastRenderedPageBreak/>
        <w:t>24.</w:t>
      </w:r>
      <w:r w:rsidR="00EA4963">
        <w:t xml:space="preserve"> </w:t>
      </w:r>
      <w:r w:rsidR="00C72B86">
        <w:t>Token berfungsi sebagai alat keamanan karena jika tidak memiliki tokennya</w:t>
      </w:r>
      <w:r w:rsidR="00622344">
        <w:t xml:space="preserve"> tidak bisa memasukinya.</w:t>
      </w:r>
    </w:p>
    <w:p w14:paraId="57BDE75E" w14:textId="26FF0556" w:rsidR="00A57742" w:rsidRPr="009746B4" w:rsidRDefault="00A57742" w:rsidP="00A57742">
      <w:r w:rsidRPr="009746B4">
        <w:t>25.</w:t>
      </w:r>
      <w:r w:rsidR="006C347F">
        <w:t xml:space="preserve"> Php artisan make:migration untuk membuat migration.</w:t>
      </w:r>
    </w:p>
    <w:p w14:paraId="67510898" w14:textId="2D781C43" w:rsidR="00A57742" w:rsidRPr="009746B4" w:rsidRDefault="00A57742" w:rsidP="00A57742">
      <w:r w:rsidRPr="009746B4">
        <w:t>26.</w:t>
      </w:r>
      <w:r w:rsidR="00EA4963">
        <w:t xml:space="preserve"> </w:t>
      </w:r>
      <w:r w:rsidR="00B64B04">
        <w:t>Membuat migration untuk user.</w:t>
      </w:r>
    </w:p>
    <w:p w14:paraId="2BF4C489" w14:textId="143E3B5F" w:rsidR="00A57742" w:rsidRPr="009746B4" w:rsidRDefault="00A57742" w:rsidP="00A57742">
      <w:r w:rsidRPr="009746B4">
        <w:t>27.</w:t>
      </w:r>
      <w:r w:rsidR="00371669">
        <w:t xml:space="preserve"> </w:t>
      </w:r>
      <w:r w:rsidR="00747EB3">
        <w:t>Membuat registrasi user.</w:t>
      </w:r>
    </w:p>
    <w:p w14:paraId="7A8E672A" w14:textId="32785C5E" w:rsidR="00A57742" w:rsidRPr="009746B4" w:rsidRDefault="00A57742" w:rsidP="00A57742">
      <w:r w:rsidRPr="009746B4">
        <w:t>28.</w:t>
      </w:r>
      <w:r w:rsidR="00875979">
        <w:t xml:space="preserve"> </w:t>
      </w:r>
      <w:r w:rsidR="00747EB3">
        <w:t>Membuat login user.</w:t>
      </w:r>
    </w:p>
    <w:p w14:paraId="7A307A0E" w14:textId="78788EA2" w:rsidR="00371223" w:rsidRPr="009746B4" w:rsidRDefault="00A57742" w:rsidP="00A57742">
      <w:r w:rsidRPr="009746B4">
        <w:t>29.</w:t>
      </w:r>
      <w:r w:rsidR="00371223">
        <w:t xml:space="preserve"> First() untuk mengambil satu baris data yang ada.</w:t>
      </w:r>
    </w:p>
    <w:p w14:paraId="726B6F07" w14:textId="5A6DFA9C" w:rsidR="00A57742" w:rsidRPr="009746B4" w:rsidRDefault="00A57742" w:rsidP="00A57742">
      <w:r w:rsidRPr="009746B4">
        <w:t>30.</w:t>
      </w:r>
      <w:r w:rsidR="00371223">
        <w:t xml:space="preserve"> </w:t>
      </w:r>
      <w:r w:rsidR="009A40BA">
        <w:t>Str::random() untuk membuat se</w:t>
      </w:r>
      <w:bookmarkStart w:id="0" w:name="_GoBack"/>
      <w:bookmarkEnd w:id="0"/>
      <w:r w:rsidR="009A40BA">
        <w:t>rta mengacak string dengan jumlah yang ditentukan.</w:t>
      </w:r>
    </w:p>
    <w:p w14:paraId="7B566B34" w14:textId="6B0C4DC0" w:rsidR="00A57742" w:rsidRPr="009746B4" w:rsidRDefault="00A57742" w:rsidP="00A57742">
      <w:r w:rsidRPr="009746B4">
        <w:t>31.</w:t>
      </w:r>
      <w:r w:rsidR="00D96EC9">
        <w:t xml:space="preserve"> Setiap login/send stringnya akan selalu di acak juga.</w:t>
      </w:r>
    </w:p>
    <w:p w14:paraId="6F236A6D" w14:textId="797E3617" w:rsidR="003524FF" w:rsidRPr="009746B4" w:rsidRDefault="00A57742" w:rsidP="00A57742">
      <w:r w:rsidRPr="009746B4">
        <w:t>32.</w:t>
      </w:r>
      <w:r w:rsidR="00E308E6">
        <w:t xml:space="preserve"> Return null untuk mengembalikan </w:t>
      </w:r>
      <w:r w:rsidR="003524FF">
        <w:t>bahwa di dalamnya belum terdapat data apapun.</w:t>
      </w:r>
    </w:p>
    <w:p w14:paraId="499ACDD6" w14:textId="20DD9A3F" w:rsidR="002904EA" w:rsidRDefault="002904EA" w:rsidP="00825059">
      <w:pPr>
        <w:rPr>
          <w:b/>
          <w:bCs/>
        </w:rPr>
      </w:pPr>
      <w:r>
        <w:rPr>
          <w:b/>
          <w:bCs/>
        </w:rPr>
        <w:t>Saya Belum Mengerti</w:t>
      </w:r>
    </w:p>
    <w:p w14:paraId="676DCD5B" w14:textId="17FBFDF7" w:rsidR="001E2187" w:rsidRPr="001E2187" w:rsidRDefault="001E2187" w:rsidP="00825059">
      <w:r w:rsidRPr="001E2187">
        <w:rPr>
          <w:bCs/>
        </w:rPr>
        <w:t xml:space="preserve">1. </w:t>
      </w:r>
      <w:r w:rsidR="0038568A">
        <w:rPr>
          <w:bCs/>
        </w:rPr>
        <w:t>Fungsi dari status respnse yang sudah dibuat.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A454E" w14:textId="77777777" w:rsidR="00C913C5" w:rsidRDefault="00C913C5" w:rsidP="00820E62">
      <w:pPr>
        <w:spacing w:after="0" w:line="240" w:lineRule="auto"/>
      </w:pPr>
      <w:r>
        <w:separator/>
      </w:r>
    </w:p>
  </w:endnote>
  <w:endnote w:type="continuationSeparator" w:id="0">
    <w:p w14:paraId="3E538909" w14:textId="77777777" w:rsidR="00C913C5" w:rsidRDefault="00C913C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C7E01" w14:textId="77777777" w:rsidR="00C913C5" w:rsidRDefault="00C913C5" w:rsidP="00820E62">
      <w:pPr>
        <w:spacing w:after="0" w:line="240" w:lineRule="auto"/>
      </w:pPr>
      <w:r>
        <w:separator/>
      </w:r>
    </w:p>
  </w:footnote>
  <w:footnote w:type="continuationSeparator" w:id="0">
    <w:p w14:paraId="16E82B19" w14:textId="77777777" w:rsidR="00C913C5" w:rsidRDefault="00C913C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154F"/>
    <w:rsid w:val="000228F2"/>
    <w:rsid w:val="000274E6"/>
    <w:rsid w:val="000277CB"/>
    <w:rsid w:val="00036260"/>
    <w:rsid w:val="00041853"/>
    <w:rsid w:val="00042286"/>
    <w:rsid w:val="000451D3"/>
    <w:rsid w:val="00051AEE"/>
    <w:rsid w:val="00054B81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38CC"/>
    <w:rsid w:val="000844F0"/>
    <w:rsid w:val="00097B6E"/>
    <w:rsid w:val="000A3AA3"/>
    <w:rsid w:val="000D0351"/>
    <w:rsid w:val="000D692A"/>
    <w:rsid w:val="000E58CF"/>
    <w:rsid w:val="000F0BAE"/>
    <w:rsid w:val="000F5A7E"/>
    <w:rsid w:val="000F7AE6"/>
    <w:rsid w:val="00101D95"/>
    <w:rsid w:val="0012165B"/>
    <w:rsid w:val="001250B1"/>
    <w:rsid w:val="00132CFA"/>
    <w:rsid w:val="00134763"/>
    <w:rsid w:val="00136E3F"/>
    <w:rsid w:val="00143D9A"/>
    <w:rsid w:val="001441C0"/>
    <w:rsid w:val="00147F09"/>
    <w:rsid w:val="001526B4"/>
    <w:rsid w:val="00157F32"/>
    <w:rsid w:val="00161664"/>
    <w:rsid w:val="0016309B"/>
    <w:rsid w:val="00164507"/>
    <w:rsid w:val="00165730"/>
    <w:rsid w:val="00165CC0"/>
    <w:rsid w:val="001708F7"/>
    <w:rsid w:val="001B66AF"/>
    <w:rsid w:val="001C2BCF"/>
    <w:rsid w:val="001C3160"/>
    <w:rsid w:val="001C61C8"/>
    <w:rsid w:val="001D0120"/>
    <w:rsid w:val="001D3C9E"/>
    <w:rsid w:val="001E2187"/>
    <w:rsid w:val="001E608B"/>
    <w:rsid w:val="001F15CB"/>
    <w:rsid w:val="001F2E34"/>
    <w:rsid w:val="001F3A2A"/>
    <w:rsid w:val="001F4465"/>
    <w:rsid w:val="001F61E6"/>
    <w:rsid w:val="00201BDB"/>
    <w:rsid w:val="002028A5"/>
    <w:rsid w:val="00205B8C"/>
    <w:rsid w:val="00205F69"/>
    <w:rsid w:val="0020631A"/>
    <w:rsid w:val="002112EC"/>
    <w:rsid w:val="0021162E"/>
    <w:rsid w:val="00212536"/>
    <w:rsid w:val="00216F9A"/>
    <w:rsid w:val="0022026D"/>
    <w:rsid w:val="00221C51"/>
    <w:rsid w:val="002352AB"/>
    <w:rsid w:val="00240E96"/>
    <w:rsid w:val="00241393"/>
    <w:rsid w:val="00265D59"/>
    <w:rsid w:val="00270EA3"/>
    <w:rsid w:val="00287905"/>
    <w:rsid w:val="002904EA"/>
    <w:rsid w:val="00290AA2"/>
    <w:rsid w:val="00294144"/>
    <w:rsid w:val="002946F6"/>
    <w:rsid w:val="002A52F8"/>
    <w:rsid w:val="002B2ABA"/>
    <w:rsid w:val="002B2F7F"/>
    <w:rsid w:val="002B482B"/>
    <w:rsid w:val="002C1062"/>
    <w:rsid w:val="002C61DB"/>
    <w:rsid w:val="002D205F"/>
    <w:rsid w:val="002D2C46"/>
    <w:rsid w:val="002E307E"/>
    <w:rsid w:val="002E3702"/>
    <w:rsid w:val="002F51E9"/>
    <w:rsid w:val="002F542D"/>
    <w:rsid w:val="002F5EEF"/>
    <w:rsid w:val="00304484"/>
    <w:rsid w:val="0030689E"/>
    <w:rsid w:val="003124F1"/>
    <w:rsid w:val="003150C7"/>
    <w:rsid w:val="00316A5B"/>
    <w:rsid w:val="00330901"/>
    <w:rsid w:val="003401FE"/>
    <w:rsid w:val="00344E99"/>
    <w:rsid w:val="003454D8"/>
    <w:rsid w:val="003524FF"/>
    <w:rsid w:val="003640E5"/>
    <w:rsid w:val="00371223"/>
    <w:rsid w:val="00371669"/>
    <w:rsid w:val="00374609"/>
    <w:rsid w:val="00375E59"/>
    <w:rsid w:val="00376761"/>
    <w:rsid w:val="0038568A"/>
    <w:rsid w:val="00386D95"/>
    <w:rsid w:val="003918A9"/>
    <w:rsid w:val="0039497F"/>
    <w:rsid w:val="003B39CE"/>
    <w:rsid w:val="003B4ED3"/>
    <w:rsid w:val="003B7F47"/>
    <w:rsid w:val="003C2F6B"/>
    <w:rsid w:val="003C5C06"/>
    <w:rsid w:val="003C7109"/>
    <w:rsid w:val="003D35BC"/>
    <w:rsid w:val="003D3B06"/>
    <w:rsid w:val="003F1E77"/>
    <w:rsid w:val="003F25B6"/>
    <w:rsid w:val="004001F8"/>
    <w:rsid w:val="00403B0D"/>
    <w:rsid w:val="00405218"/>
    <w:rsid w:val="004252A8"/>
    <w:rsid w:val="00427CE4"/>
    <w:rsid w:val="0043065F"/>
    <w:rsid w:val="00430B6C"/>
    <w:rsid w:val="00435B6E"/>
    <w:rsid w:val="00443C21"/>
    <w:rsid w:val="00446CAD"/>
    <w:rsid w:val="00450420"/>
    <w:rsid w:val="00450DAE"/>
    <w:rsid w:val="00462FFD"/>
    <w:rsid w:val="0046686B"/>
    <w:rsid w:val="00467B5B"/>
    <w:rsid w:val="00471B41"/>
    <w:rsid w:val="00475D5B"/>
    <w:rsid w:val="0047608F"/>
    <w:rsid w:val="004816A8"/>
    <w:rsid w:val="00482408"/>
    <w:rsid w:val="004876EE"/>
    <w:rsid w:val="00496EED"/>
    <w:rsid w:val="00497425"/>
    <w:rsid w:val="004979B6"/>
    <w:rsid w:val="004A524D"/>
    <w:rsid w:val="004B02CC"/>
    <w:rsid w:val="004B5BCC"/>
    <w:rsid w:val="004C2683"/>
    <w:rsid w:val="004C37A1"/>
    <w:rsid w:val="004C4B32"/>
    <w:rsid w:val="004C676D"/>
    <w:rsid w:val="004D4D47"/>
    <w:rsid w:val="004D73C5"/>
    <w:rsid w:val="004D7CD3"/>
    <w:rsid w:val="004E455A"/>
    <w:rsid w:val="004E4659"/>
    <w:rsid w:val="004E5886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384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C0C07"/>
    <w:rsid w:val="005C33DF"/>
    <w:rsid w:val="005D6C45"/>
    <w:rsid w:val="005E1485"/>
    <w:rsid w:val="005E5003"/>
    <w:rsid w:val="005F065B"/>
    <w:rsid w:val="005F0D10"/>
    <w:rsid w:val="00602C5D"/>
    <w:rsid w:val="006050C0"/>
    <w:rsid w:val="00606DA4"/>
    <w:rsid w:val="0060782E"/>
    <w:rsid w:val="00610A80"/>
    <w:rsid w:val="00614C20"/>
    <w:rsid w:val="0061735C"/>
    <w:rsid w:val="0062065E"/>
    <w:rsid w:val="00622344"/>
    <w:rsid w:val="00623C8B"/>
    <w:rsid w:val="00625325"/>
    <w:rsid w:val="00630256"/>
    <w:rsid w:val="0063464C"/>
    <w:rsid w:val="00636A9F"/>
    <w:rsid w:val="00640D04"/>
    <w:rsid w:val="00641DF6"/>
    <w:rsid w:val="00651CDF"/>
    <w:rsid w:val="00654343"/>
    <w:rsid w:val="00670000"/>
    <w:rsid w:val="00673F94"/>
    <w:rsid w:val="00674A23"/>
    <w:rsid w:val="00675DB7"/>
    <w:rsid w:val="0068282A"/>
    <w:rsid w:val="00682AC9"/>
    <w:rsid w:val="006853F9"/>
    <w:rsid w:val="006919E0"/>
    <w:rsid w:val="00691E66"/>
    <w:rsid w:val="006A044E"/>
    <w:rsid w:val="006B0E68"/>
    <w:rsid w:val="006B4FB5"/>
    <w:rsid w:val="006C347F"/>
    <w:rsid w:val="006D0604"/>
    <w:rsid w:val="006D7E1F"/>
    <w:rsid w:val="006E565A"/>
    <w:rsid w:val="006E7B3F"/>
    <w:rsid w:val="006F2208"/>
    <w:rsid w:val="006F2272"/>
    <w:rsid w:val="006F2BB1"/>
    <w:rsid w:val="006F2D7B"/>
    <w:rsid w:val="00700F66"/>
    <w:rsid w:val="00705139"/>
    <w:rsid w:val="0070599A"/>
    <w:rsid w:val="007067A6"/>
    <w:rsid w:val="007079D8"/>
    <w:rsid w:val="00711E4E"/>
    <w:rsid w:val="00716CBE"/>
    <w:rsid w:val="0072053B"/>
    <w:rsid w:val="007247BF"/>
    <w:rsid w:val="00726C7A"/>
    <w:rsid w:val="00726EEA"/>
    <w:rsid w:val="0073717E"/>
    <w:rsid w:val="00745E2C"/>
    <w:rsid w:val="00746135"/>
    <w:rsid w:val="00746E91"/>
    <w:rsid w:val="00747EB3"/>
    <w:rsid w:val="00750204"/>
    <w:rsid w:val="00756B2F"/>
    <w:rsid w:val="00764BDB"/>
    <w:rsid w:val="00766AB2"/>
    <w:rsid w:val="0077688A"/>
    <w:rsid w:val="007800EB"/>
    <w:rsid w:val="00782E30"/>
    <w:rsid w:val="00784871"/>
    <w:rsid w:val="00786068"/>
    <w:rsid w:val="00786915"/>
    <w:rsid w:val="00791FF1"/>
    <w:rsid w:val="00792410"/>
    <w:rsid w:val="0079482F"/>
    <w:rsid w:val="007970AA"/>
    <w:rsid w:val="007975AC"/>
    <w:rsid w:val="007A1939"/>
    <w:rsid w:val="007A4543"/>
    <w:rsid w:val="007A63F2"/>
    <w:rsid w:val="007A678D"/>
    <w:rsid w:val="007A70E3"/>
    <w:rsid w:val="007B0EB2"/>
    <w:rsid w:val="007B20A7"/>
    <w:rsid w:val="007B3171"/>
    <w:rsid w:val="007C0C0A"/>
    <w:rsid w:val="007C7147"/>
    <w:rsid w:val="007D1916"/>
    <w:rsid w:val="007D56EC"/>
    <w:rsid w:val="007E3E11"/>
    <w:rsid w:val="007E57BF"/>
    <w:rsid w:val="007E639B"/>
    <w:rsid w:val="007E664A"/>
    <w:rsid w:val="00802E7D"/>
    <w:rsid w:val="0081140E"/>
    <w:rsid w:val="00814921"/>
    <w:rsid w:val="00815464"/>
    <w:rsid w:val="00816FF3"/>
    <w:rsid w:val="00820E62"/>
    <w:rsid w:val="00824286"/>
    <w:rsid w:val="00825059"/>
    <w:rsid w:val="00826E20"/>
    <w:rsid w:val="00846D59"/>
    <w:rsid w:val="00851435"/>
    <w:rsid w:val="00851F09"/>
    <w:rsid w:val="00856127"/>
    <w:rsid w:val="00856C03"/>
    <w:rsid w:val="00861CE2"/>
    <w:rsid w:val="008700A1"/>
    <w:rsid w:val="00875979"/>
    <w:rsid w:val="00875A0F"/>
    <w:rsid w:val="00876680"/>
    <w:rsid w:val="008777AD"/>
    <w:rsid w:val="00885405"/>
    <w:rsid w:val="00890D54"/>
    <w:rsid w:val="00892244"/>
    <w:rsid w:val="008A02AE"/>
    <w:rsid w:val="008A7FE5"/>
    <w:rsid w:val="008C62D9"/>
    <w:rsid w:val="008C6788"/>
    <w:rsid w:val="008D3093"/>
    <w:rsid w:val="008D6C8D"/>
    <w:rsid w:val="008D7B26"/>
    <w:rsid w:val="008E149A"/>
    <w:rsid w:val="008E2D30"/>
    <w:rsid w:val="008E2FCC"/>
    <w:rsid w:val="008E4E75"/>
    <w:rsid w:val="008F361B"/>
    <w:rsid w:val="008F5629"/>
    <w:rsid w:val="00910D13"/>
    <w:rsid w:val="0091167F"/>
    <w:rsid w:val="00911EB9"/>
    <w:rsid w:val="009154F8"/>
    <w:rsid w:val="00922F34"/>
    <w:rsid w:val="00930A06"/>
    <w:rsid w:val="00934479"/>
    <w:rsid w:val="009350CD"/>
    <w:rsid w:val="00935624"/>
    <w:rsid w:val="00937FA9"/>
    <w:rsid w:val="00941218"/>
    <w:rsid w:val="00944FC2"/>
    <w:rsid w:val="00946B50"/>
    <w:rsid w:val="00947BD0"/>
    <w:rsid w:val="009509E0"/>
    <w:rsid w:val="009564D2"/>
    <w:rsid w:val="009578A5"/>
    <w:rsid w:val="0095795C"/>
    <w:rsid w:val="0096182C"/>
    <w:rsid w:val="00963628"/>
    <w:rsid w:val="00966199"/>
    <w:rsid w:val="0096643F"/>
    <w:rsid w:val="009735BB"/>
    <w:rsid w:val="009746B4"/>
    <w:rsid w:val="009855ED"/>
    <w:rsid w:val="00986107"/>
    <w:rsid w:val="009979ED"/>
    <w:rsid w:val="009A1441"/>
    <w:rsid w:val="009A40BA"/>
    <w:rsid w:val="009A7057"/>
    <w:rsid w:val="009B2417"/>
    <w:rsid w:val="009B4CD2"/>
    <w:rsid w:val="009C7CE0"/>
    <w:rsid w:val="009D4DA8"/>
    <w:rsid w:val="009F298C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4750D"/>
    <w:rsid w:val="00A51466"/>
    <w:rsid w:val="00A5719B"/>
    <w:rsid w:val="00A57742"/>
    <w:rsid w:val="00A659B6"/>
    <w:rsid w:val="00A7420F"/>
    <w:rsid w:val="00A85AE0"/>
    <w:rsid w:val="00A9243F"/>
    <w:rsid w:val="00A92FAF"/>
    <w:rsid w:val="00AB019B"/>
    <w:rsid w:val="00AB641E"/>
    <w:rsid w:val="00AC0724"/>
    <w:rsid w:val="00AC10DF"/>
    <w:rsid w:val="00AC36A3"/>
    <w:rsid w:val="00AC6F63"/>
    <w:rsid w:val="00AD15BD"/>
    <w:rsid w:val="00AD2F97"/>
    <w:rsid w:val="00AD6CCD"/>
    <w:rsid w:val="00AE10DC"/>
    <w:rsid w:val="00AE6714"/>
    <w:rsid w:val="00AF40B5"/>
    <w:rsid w:val="00AF4483"/>
    <w:rsid w:val="00AF6C57"/>
    <w:rsid w:val="00B00F12"/>
    <w:rsid w:val="00B030F0"/>
    <w:rsid w:val="00B0388C"/>
    <w:rsid w:val="00B07779"/>
    <w:rsid w:val="00B217FE"/>
    <w:rsid w:val="00B2271E"/>
    <w:rsid w:val="00B233C4"/>
    <w:rsid w:val="00B24A15"/>
    <w:rsid w:val="00B27AEC"/>
    <w:rsid w:val="00B31A32"/>
    <w:rsid w:val="00B4178D"/>
    <w:rsid w:val="00B41CCD"/>
    <w:rsid w:val="00B4335A"/>
    <w:rsid w:val="00B44220"/>
    <w:rsid w:val="00B474E6"/>
    <w:rsid w:val="00B50288"/>
    <w:rsid w:val="00B51804"/>
    <w:rsid w:val="00B5399F"/>
    <w:rsid w:val="00B53FA4"/>
    <w:rsid w:val="00B64B04"/>
    <w:rsid w:val="00B65077"/>
    <w:rsid w:val="00B719E4"/>
    <w:rsid w:val="00B75EAD"/>
    <w:rsid w:val="00B81BA1"/>
    <w:rsid w:val="00B82D18"/>
    <w:rsid w:val="00B92E2F"/>
    <w:rsid w:val="00B94CF8"/>
    <w:rsid w:val="00BB075E"/>
    <w:rsid w:val="00BB63A5"/>
    <w:rsid w:val="00BB7803"/>
    <w:rsid w:val="00BC0DB2"/>
    <w:rsid w:val="00BD4934"/>
    <w:rsid w:val="00BD6ADD"/>
    <w:rsid w:val="00BE2B7A"/>
    <w:rsid w:val="00BE50E9"/>
    <w:rsid w:val="00BE6011"/>
    <w:rsid w:val="00BF1559"/>
    <w:rsid w:val="00BF176D"/>
    <w:rsid w:val="00BF61FC"/>
    <w:rsid w:val="00C02647"/>
    <w:rsid w:val="00C06292"/>
    <w:rsid w:val="00C1522B"/>
    <w:rsid w:val="00C17D0F"/>
    <w:rsid w:val="00C30DB8"/>
    <w:rsid w:val="00C323BF"/>
    <w:rsid w:val="00C4424B"/>
    <w:rsid w:val="00C44BF9"/>
    <w:rsid w:val="00C46793"/>
    <w:rsid w:val="00C5743B"/>
    <w:rsid w:val="00C624F5"/>
    <w:rsid w:val="00C63A1D"/>
    <w:rsid w:val="00C6503B"/>
    <w:rsid w:val="00C67B53"/>
    <w:rsid w:val="00C70BDE"/>
    <w:rsid w:val="00C72B86"/>
    <w:rsid w:val="00C778C6"/>
    <w:rsid w:val="00C913C5"/>
    <w:rsid w:val="00C92F6F"/>
    <w:rsid w:val="00CA04C7"/>
    <w:rsid w:val="00CB0720"/>
    <w:rsid w:val="00CB33AB"/>
    <w:rsid w:val="00CC4090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2EA1"/>
    <w:rsid w:val="00D23C8E"/>
    <w:rsid w:val="00D25B32"/>
    <w:rsid w:val="00D27AA7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77570"/>
    <w:rsid w:val="00D81DAB"/>
    <w:rsid w:val="00D84028"/>
    <w:rsid w:val="00D84FE3"/>
    <w:rsid w:val="00D96EC9"/>
    <w:rsid w:val="00DA39CD"/>
    <w:rsid w:val="00DA722A"/>
    <w:rsid w:val="00DC2717"/>
    <w:rsid w:val="00DC4211"/>
    <w:rsid w:val="00DC4BE4"/>
    <w:rsid w:val="00DD54E8"/>
    <w:rsid w:val="00DE30FD"/>
    <w:rsid w:val="00DF3C94"/>
    <w:rsid w:val="00E20FD3"/>
    <w:rsid w:val="00E218CD"/>
    <w:rsid w:val="00E308E6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28DB"/>
    <w:rsid w:val="00E83755"/>
    <w:rsid w:val="00E85AAE"/>
    <w:rsid w:val="00E9182E"/>
    <w:rsid w:val="00E93C99"/>
    <w:rsid w:val="00E94B41"/>
    <w:rsid w:val="00EA2789"/>
    <w:rsid w:val="00EA3AA4"/>
    <w:rsid w:val="00EA4963"/>
    <w:rsid w:val="00EA4EA5"/>
    <w:rsid w:val="00EB6665"/>
    <w:rsid w:val="00EB6A29"/>
    <w:rsid w:val="00EC109B"/>
    <w:rsid w:val="00EC774E"/>
    <w:rsid w:val="00ED008D"/>
    <w:rsid w:val="00ED262A"/>
    <w:rsid w:val="00ED30AB"/>
    <w:rsid w:val="00ED3BAC"/>
    <w:rsid w:val="00ED4027"/>
    <w:rsid w:val="00ED550B"/>
    <w:rsid w:val="00ED5898"/>
    <w:rsid w:val="00ED687C"/>
    <w:rsid w:val="00ED702E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14BD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223E"/>
    <w:rsid w:val="00F74C98"/>
    <w:rsid w:val="00F74D3D"/>
    <w:rsid w:val="00F813A3"/>
    <w:rsid w:val="00F819AC"/>
    <w:rsid w:val="00F85376"/>
    <w:rsid w:val="00F969EC"/>
    <w:rsid w:val="00F977CA"/>
    <w:rsid w:val="00FA0F07"/>
    <w:rsid w:val="00FA17A1"/>
    <w:rsid w:val="00FA2FC3"/>
    <w:rsid w:val="00FA6E41"/>
    <w:rsid w:val="00FC7393"/>
    <w:rsid w:val="00FD0A12"/>
    <w:rsid w:val="00FD4BB7"/>
    <w:rsid w:val="00FE09C5"/>
    <w:rsid w:val="00FE78EC"/>
    <w:rsid w:val="00FF2ACF"/>
    <w:rsid w:val="00FF3832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0D1D-65BE-482D-8F60-198E9EF1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400</cp:revision>
  <dcterms:created xsi:type="dcterms:W3CDTF">2020-11-03T11:38:00Z</dcterms:created>
  <dcterms:modified xsi:type="dcterms:W3CDTF">2021-02-18T12:50:00Z</dcterms:modified>
</cp:coreProperties>
</file>